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0C" w:rsidRPr="00316CF3" w:rsidRDefault="00FF1B0C" w:rsidP="00147023">
      <w:pPr>
        <w:spacing w:after="0" w:line="240" w:lineRule="auto"/>
        <w:ind w:left="2160" w:firstLine="720"/>
        <w:jc w:val="right"/>
        <w:rPr>
          <w:rFonts w:ascii="Calibri" w:hAnsi="Calibri" w:cs="Calibri"/>
          <w:color w:val="000000"/>
          <w:sz w:val="40"/>
        </w:rPr>
      </w:pPr>
      <w:r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67690</wp:posOffset>
            </wp:positionH>
            <wp:positionV relativeFrom="paragraph">
              <wp:posOffset>0</wp:posOffset>
            </wp:positionV>
            <wp:extent cx="1193165" cy="1232535"/>
            <wp:effectExtent l="0" t="0" r="698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1418" r="5742" b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CF3">
        <w:rPr>
          <w:rFonts w:ascii="Calibri" w:hAnsi="Calibri" w:cs="Calibri"/>
          <w:color w:val="000000"/>
          <w:sz w:val="40"/>
        </w:rPr>
        <w:t>Donagh National School</w:t>
      </w:r>
    </w:p>
    <w:p w:rsidR="00FF1B0C" w:rsidRPr="00316CF3" w:rsidRDefault="00FF1B0C" w:rsidP="00147023">
      <w:pPr>
        <w:spacing w:after="0" w:line="240" w:lineRule="auto"/>
        <w:jc w:val="right"/>
        <w:rPr>
          <w:rFonts w:ascii="Calibri" w:hAnsi="Calibri" w:cs="Calibri"/>
          <w:color w:val="000000"/>
          <w:sz w:val="40"/>
        </w:rPr>
      </w:pPr>
      <w:r w:rsidRPr="00316CF3">
        <w:rPr>
          <w:rFonts w:ascii="Calibri" w:hAnsi="Calibri" w:cs="Calibri"/>
          <w:color w:val="000000"/>
          <w:sz w:val="24"/>
        </w:rPr>
        <w:t xml:space="preserve">Carndonagh, Co. Donegal, F93 CX21  </w:t>
      </w:r>
    </w:p>
    <w:p w:rsidR="00FF1B0C" w:rsidRPr="00316CF3" w:rsidRDefault="00FF1B0C" w:rsidP="00147023">
      <w:pPr>
        <w:spacing w:after="0" w:line="240" w:lineRule="auto"/>
        <w:ind w:firstLine="720"/>
        <w:jc w:val="right"/>
        <w:rPr>
          <w:rFonts w:ascii="Calibri" w:hAnsi="Calibri" w:cs="Calibri"/>
          <w:color w:val="000000"/>
          <w:sz w:val="24"/>
        </w:rPr>
      </w:pPr>
      <w:r w:rsidRPr="00316CF3">
        <w:rPr>
          <w:rFonts w:ascii="Calibri" w:hAnsi="Calibri" w:cs="Calibri"/>
          <w:color w:val="000000"/>
          <w:sz w:val="24"/>
        </w:rPr>
        <w:t xml:space="preserve">Tel: 074 93 74556 </w:t>
      </w:r>
    </w:p>
    <w:p w:rsidR="00FF1B0C" w:rsidRPr="00316CF3" w:rsidRDefault="00FF1B0C" w:rsidP="00147023">
      <w:pPr>
        <w:spacing w:after="0" w:line="240" w:lineRule="auto"/>
        <w:ind w:firstLine="720"/>
        <w:jc w:val="right"/>
        <w:rPr>
          <w:rStyle w:val="Hyperlink"/>
          <w:rFonts w:ascii="Calibri" w:hAnsi="Calibri" w:cs="Calibri"/>
          <w:color w:val="000000"/>
          <w:sz w:val="24"/>
        </w:rPr>
      </w:pPr>
      <w:r w:rsidRPr="00316CF3">
        <w:rPr>
          <w:rFonts w:ascii="Calibri" w:hAnsi="Calibri" w:cs="Calibri"/>
          <w:color w:val="000000"/>
          <w:sz w:val="24"/>
        </w:rPr>
        <w:t xml:space="preserve">Email </w:t>
      </w:r>
      <w:hyperlink r:id="rId8" w:history="1">
        <w:r w:rsidRPr="00316CF3">
          <w:rPr>
            <w:rStyle w:val="Hyperlink"/>
            <w:rFonts w:ascii="Calibri" w:hAnsi="Calibri" w:cs="Calibri"/>
            <w:sz w:val="24"/>
          </w:rPr>
          <w:t>office@donaghns.ie</w:t>
        </w:r>
      </w:hyperlink>
    </w:p>
    <w:p w:rsidR="00323BC8" w:rsidRDefault="00323BC8" w:rsidP="00C90F4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B48DC" w:rsidRDefault="008B48DC" w:rsidP="00C90F4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C6CEC" w:rsidRDefault="009C6CEC" w:rsidP="00C90F4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C6CEC" w:rsidRDefault="009C6CEC" w:rsidP="00C90F4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F47B12" w:rsidRDefault="00F47B12" w:rsidP="00C90F4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150EB" w:rsidRDefault="00FC6BC3" w:rsidP="0059225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46102">
        <w:rPr>
          <w:b/>
          <w:sz w:val="28"/>
          <w:szCs w:val="28"/>
          <w:u w:val="single"/>
        </w:rPr>
        <w:t>Dates for your Diary</w:t>
      </w:r>
      <w:r w:rsidR="007150EB" w:rsidRPr="00A46102">
        <w:rPr>
          <w:b/>
          <w:sz w:val="28"/>
          <w:szCs w:val="28"/>
          <w:u w:val="single"/>
        </w:rPr>
        <w:t xml:space="preserve"> – </w:t>
      </w:r>
      <w:r w:rsidR="00592250">
        <w:rPr>
          <w:b/>
          <w:sz w:val="28"/>
          <w:szCs w:val="28"/>
          <w:u w:val="single"/>
        </w:rPr>
        <w:t>November &amp; December</w:t>
      </w:r>
    </w:p>
    <w:p w:rsidR="001D7F25" w:rsidRDefault="001D7F25" w:rsidP="0059225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B48DC" w:rsidRPr="00A46102" w:rsidRDefault="008B48DC" w:rsidP="00323BC8">
      <w:pPr>
        <w:spacing w:after="0" w:line="240" w:lineRule="auto"/>
        <w:ind w:left="-284"/>
        <w:jc w:val="both"/>
        <w:rPr>
          <w:b/>
          <w:sz w:val="24"/>
          <w:szCs w:val="24"/>
          <w:u w:val="single"/>
        </w:rPr>
      </w:pPr>
    </w:p>
    <w:p w:rsidR="00487D20" w:rsidRDefault="00487D20" w:rsidP="00487D20">
      <w:pPr>
        <w:spacing w:after="100" w:line="240" w:lineRule="auto"/>
        <w:ind w:left="3969" w:hanging="3969"/>
        <w:jc w:val="both"/>
        <w:rPr>
          <w:rFonts w:ascii="Calibri" w:hAnsi="Calibri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Mondays: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ab/>
        <w:t>Pupils from 2</w:t>
      </w:r>
      <w:r w:rsidRPr="00A05872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nd</w:t>
      </w:r>
      <w:r>
        <w:rPr>
          <w:rFonts w:cs="Arial"/>
          <w:color w:val="000000"/>
          <w:sz w:val="24"/>
          <w:szCs w:val="24"/>
          <w:shd w:val="clear" w:color="auto" w:fill="FFFFFF"/>
        </w:rPr>
        <w:t>-6</w:t>
      </w:r>
      <w:r w:rsidRPr="00A05872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class will take part in t</w:t>
      </w:r>
      <w:r>
        <w:rPr>
          <w:rFonts w:ascii="Calibri" w:hAnsi="Calibri"/>
          <w:sz w:val="24"/>
          <w:szCs w:val="24"/>
        </w:rPr>
        <w:t xml:space="preserve">in whistle &amp; traditional Irish music lessons with </w:t>
      </w:r>
      <w:proofErr w:type="spellStart"/>
      <w:r>
        <w:rPr>
          <w:rFonts w:ascii="Calibri" w:hAnsi="Calibri"/>
          <w:sz w:val="24"/>
          <w:szCs w:val="24"/>
        </w:rPr>
        <w:t>Múinteoi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Róisín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proofErr w:type="gramStart"/>
      <w:r>
        <w:rPr>
          <w:rFonts w:ascii="Calibri" w:hAnsi="Calibri"/>
          <w:sz w:val="24"/>
          <w:szCs w:val="24"/>
        </w:rPr>
        <w:t>€2 per pupil, per week.</w:t>
      </w:r>
      <w:proofErr w:type="gramEnd"/>
    </w:p>
    <w:p w:rsidR="00487D20" w:rsidRPr="00A05872" w:rsidRDefault="00487D20" w:rsidP="00487D20">
      <w:pPr>
        <w:spacing w:after="100" w:line="240" w:lineRule="auto"/>
        <w:ind w:left="3969" w:hanging="3969"/>
        <w:jc w:val="both"/>
        <w:rPr>
          <w:rFonts w:ascii="Calibri" w:hAnsi="Calibri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</w:p>
    <w:p w:rsidR="00487D20" w:rsidRDefault="00487D20" w:rsidP="00487D20">
      <w:pPr>
        <w:spacing w:line="240" w:lineRule="atLeast"/>
        <w:ind w:left="3969" w:hanging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Tuesdays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>All</w:t>
      </w:r>
      <w:r w:rsidRPr="00561F30">
        <w:rPr>
          <w:rFonts w:cs="Arial"/>
          <w:color w:val="000000"/>
          <w:sz w:val="24"/>
          <w:szCs w:val="24"/>
          <w:shd w:val="clear" w:color="auto" w:fill="FFFFFF"/>
        </w:rPr>
        <w:t xml:space="preserve"> pupils will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take part in a </w:t>
      </w:r>
      <w:r w:rsidR="00445E35">
        <w:rPr>
          <w:rFonts w:cs="Arial"/>
          <w:color w:val="000000"/>
          <w:sz w:val="24"/>
          <w:szCs w:val="24"/>
          <w:shd w:val="clear" w:color="auto" w:fill="FFFFFF"/>
        </w:rPr>
        <w:t xml:space="preserve">dance &amp;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drama workshop </w:t>
      </w:r>
      <w:r w:rsidRPr="00561F30">
        <w:rPr>
          <w:rFonts w:cs="Arial"/>
          <w:color w:val="000000"/>
          <w:sz w:val="24"/>
          <w:szCs w:val="24"/>
          <w:shd w:val="clear" w:color="auto" w:fill="FFFFFF"/>
        </w:rPr>
        <w:t>with Em</w:t>
      </w:r>
      <w:r>
        <w:rPr>
          <w:rFonts w:cs="Arial"/>
          <w:color w:val="000000"/>
          <w:sz w:val="24"/>
          <w:szCs w:val="24"/>
          <w:shd w:val="clear" w:color="auto" w:fill="FFFFFF"/>
        </w:rPr>
        <w:t>ma Porter of Vivid Performances.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</w:p>
    <w:p w:rsidR="00487D20" w:rsidRDefault="00487D20" w:rsidP="00487D20">
      <w:pPr>
        <w:spacing w:after="0" w:line="240" w:lineRule="auto"/>
        <w:ind w:left="3969" w:hanging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ab/>
      </w:r>
    </w:p>
    <w:p w:rsidR="00487D20" w:rsidRDefault="00487D20" w:rsidP="00487D20">
      <w:pPr>
        <w:spacing w:after="0" w:line="240" w:lineRule="auto"/>
        <w:ind w:left="3969" w:hanging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D0008">
        <w:rPr>
          <w:rFonts w:cs="Arial"/>
          <w:b/>
          <w:color w:val="000000"/>
          <w:sz w:val="24"/>
          <w:szCs w:val="24"/>
          <w:shd w:val="clear" w:color="auto" w:fill="FFFFFF"/>
        </w:rPr>
        <w:t>Wednesdays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>Co-operative games with John Gibbons for all pupils.</w:t>
      </w:r>
    </w:p>
    <w:p w:rsidR="00B97FCA" w:rsidRDefault="00B97FCA" w:rsidP="00487D20">
      <w:pPr>
        <w:spacing w:after="0" w:line="240" w:lineRule="auto"/>
        <w:ind w:left="3969" w:hanging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93F9F" w:rsidRDefault="00A93F9F" w:rsidP="00253817">
      <w:pPr>
        <w:spacing w:line="240" w:lineRule="atLeast"/>
        <w:ind w:left="3969" w:hanging="3969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1E2FCC" w:rsidRDefault="001E2FCC" w:rsidP="00253817">
      <w:pPr>
        <w:spacing w:line="240" w:lineRule="atLeast"/>
        <w:ind w:left="3969" w:hanging="3969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4A3F7A" w:rsidRDefault="00487D20" w:rsidP="00E1740B">
      <w:pPr>
        <w:spacing w:after="100" w:line="240" w:lineRule="atLeast"/>
        <w:ind w:left="3969" w:hanging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Tuesday, 11</w:t>
      </w:r>
      <w:r w:rsidRPr="00487D20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885566">
        <w:rPr>
          <w:rFonts w:cs="Arial"/>
          <w:b/>
          <w:color w:val="000000"/>
          <w:sz w:val="24"/>
          <w:szCs w:val="24"/>
          <w:shd w:val="clear" w:color="auto" w:fill="FFFFFF"/>
        </w:rPr>
        <w:t>November:</w:t>
      </w:r>
      <w:r w:rsidR="00885566"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>School will close at 12.30p.m.</w:t>
      </w:r>
      <w:r w:rsidR="00445E35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45E35">
        <w:rPr>
          <w:rFonts w:cs="Arial"/>
          <w:color w:val="000000"/>
          <w:sz w:val="24"/>
          <w:szCs w:val="24"/>
          <w:shd w:val="clear" w:color="auto" w:fill="FFFFFF"/>
        </w:rPr>
        <w:t>for</w:t>
      </w:r>
      <w:proofErr w:type="gramEnd"/>
      <w:r w:rsidR="00445E35">
        <w:rPr>
          <w:rFonts w:cs="Arial"/>
          <w:color w:val="000000"/>
          <w:sz w:val="24"/>
          <w:szCs w:val="24"/>
          <w:shd w:val="clear" w:color="auto" w:fill="FFFFFF"/>
        </w:rPr>
        <w:t xml:space="preserve"> pupils. Buses will operate for collection time. Please ensure prompt collection of travelling by car.</w:t>
      </w:r>
    </w:p>
    <w:p w:rsidR="00487D20" w:rsidRDefault="00487D20" w:rsidP="00487D20">
      <w:pPr>
        <w:spacing w:line="240" w:lineRule="auto"/>
        <w:ind w:left="3969" w:hanging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proofErr w:type="gramStart"/>
      <w:r w:rsidRPr="00487D20">
        <w:rPr>
          <w:rFonts w:cs="Arial"/>
          <w:color w:val="000000"/>
          <w:sz w:val="24"/>
          <w:szCs w:val="24"/>
          <w:shd w:val="clear" w:color="auto" w:fill="FFFFFF"/>
        </w:rPr>
        <w:t>Parent-Teacher Meetings</w:t>
      </w:r>
      <w:r>
        <w:rPr>
          <w:rFonts w:cs="Arial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487D20" w:rsidRDefault="00487D20" w:rsidP="00E1740B">
      <w:pPr>
        <w:spacing w:after="100" w:line="240" w:lineRule="atLeast"/>
        <w:ind w:left="3969" w:hanging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Wednesday, 12</w:t>
      </w:r>
      <w:r w:rsidRPr="00487D20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E81D35">
        <w:rPr>
          <w:rFonts w:cs="Arial"/>
          <w:b/>
          <w:color w:val="000000"/>
          <w:sz w:val="24"/>
          <w:szCs w:val="24"/>
          <w:shd w:val="clear" w:color="auto" w:fill="FFFFFF"/>
        </w:rPr>
        <w:t>November</w:t>
      </w:r>
      <w:r w:rsidR="007A5054">
        <w:rPr>
          <w:rFonts w:cs="Arial"/>
          <w:b/>
          <w:color w:val="000000"/>
          <w:sz w:val="24"/>
          <w:szCs w:val="24"/>
          <w:shd w:val="clear" w:color="auto" w:fill="FFFFFF"/>
        </w:rPr>
        <w:t>:</w:t>
      </w:r>
      <w:r w:rsidR="007A5054">
        <w:rPr>
          <w:rFonts w:cs="Arial"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>1</w:t>
      </w:r>
      <w:r w:rsidRPr="00487D20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st</w:t>
      </w:r>
      <w:r>
        <w:rPr>
          <w:rFonts w:cs="Arial"/>
          <w:color w:val="000000"/>
          <w:sz w:val="24"/>
          <w:szCs w:val="24"/>
          <w:shd w:val="clear" w:color="auto" w:fill="FFFFFF"/>
        </w:rPr>
        <w:t>-</w:t>
      </w:r>
      <w:r w:rsidR="009A356F">
        <w:rPr>
          <w:rFonts w:cs="Arial"/>
          <w:color w:val="000000"/>
          <w:sz w:val="24"/>
          <w:szCs w:val="24"/>
          <w:shd w:val="clear" w:color="auto" w:fill="FFFFFF"/>
        </w:rPr>
        <w:t>6</w:t>
      </w:r>
      <w:r w:rsidR="009A356F" w:rsidRPr="009A356F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9A356F">
        <w:rPr>
          <w:rFonts w:cs="Arial"/>
          <w:color w:val="000000"/>
          <w:sz w:val="24"/>
          <w:szCs w:val="24"/>
          <w:shd w:val="clear" w:color="auto" w:fill="FFFFFF"/>
        </w:rPr>
        <w:t xml:space="preserve"> class </w:t>
      </w:r>
      <w:r w:rsidR="004A3F7A">
        <w:rPr>
          <w:rFonts w:cs="Arial"/>
          <w:color w:val="000000"/>
          <w:sz w:val="24"/>
          <w:szCs w:val="24"/>
          <w:shd w:val="clear" w:color="auto" w:fill="FFFFFF"/>
        </w:rPr>
        <w:t xml:space="preserve">will </w:t>
      </w:r>
      <w:r>
        <w:rPr>
          <w:rFonts w:cs="Arial"/>
          <w:color w:val="000000"/>
          <w:sz w:val="24"/>
          <w:szCs w:val="24"/>
          <w:shd w:val="clear" w:color="auto" w:fill="FFFFFF"/>
        </w:rPr>
        <w:t>visit the Millennium Forum, The Derry Walls, The Guildhall and the Void Gallery.</w:t>
      </w:r>
    </w:p>
    <w:p w:rsidR="00487D20" w:rsidRDefault="00487D20" w:rsidP="00487D20">
      <w:pPr>
        <w:ind w:left="3249"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42AF8">
        <w:rPr>
          <w:rFonts w:cstheme="minorHAnsi"/>
          <w:color w:val="000000"/>
          <w:sz w:val="24"/>
          <w:szCs w:val="24"/>
          <w:shd w:val="clear" w:color="auto" w:fill="FFFFFF"/>
        </w:rPr>
        <w:t>Assembly led by Claire from C.E.F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445E35" w:rsidRDefault="00445E35" w:rsidP="00445E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45E35">
        <w:rPr>
          <w:rFonts w:cstheme="minorHAnsi"/>
          <w:b/>
          <w:color w:val="000000"/>
          <w:sz w:val="24"/>
          <w:szCs w:val="24"/>
          <w:shd w:val="clear" w:color="auto" w:fill="FFFFFF"/>
        </w:rPr>
        <w:t>Thursday, 13</w:t>
      </w:r>
      <w:r w:rsidRPr="00445E35">
        <w:rPr>
          <w:rFonts w:cstheme="minorHAnsi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November</w:t>
      </w:r>
      <w:r w:rsidRPr="00445E35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      World Kindness Day.</w:t>
      </w:r>
    </w:p>
    <w:p w:rsidR="00B97FCA" w:rsidRDefault="00B97FCA" w:rsidP="00445E35">
      <w:pPr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B97FCA">
        <w:rPr>
          <w:rFonts w:cstheme="minorHAnsi"/>
          <w:b/>
          <w:color w:val="000000"/>
          <w:sz w:val="24"/>
          <w:szCs w:val="24"/>
          <w:shd w:val="clear" w:color="auto" w:fill="FFFFFF"/>
        </w:rPr>
        <w:t>Wednesday, 26</w:t>
      </w:r>
      <w:r w:rsidRPr="00B97FCA">
        <w:rPr>
          <w:rFonts w:cstheme="minorHAnsi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B97FC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November:</w:t>
      </w:r>
      <w:r w:rsidRPr="00B97FCA">
        <w:rPr>
          <w:rFonts w:cstheme="minorHAnsi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     </w:t>
      </w:r>
      <w:bookmarkStart w:id="0" w:name="_GoBack"/>
      <w:bookmarkEnd w:id="0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Battle of the Books Quiz.</w:t>
      </w:r>
    </w:p>
    <w:p w:rsidR="00445E35" w:rsidRDefault="00445E35" w:rsidP="00445E35">
      <w:pPr>
        <w:spacing w:line="240" w:lineRule="atLeast"/>
        <w:ind w:left="3969" w:hanging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Tuesday, 2</w:t>
      </w:r>
      <w:r w:rsidRPr="00445E35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nd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December:</w:t>
      </w:r>
      <w:r>
        <w:rPr>
          <w:rFonts w:cs="Arial"/>
          <w:color w:val="000000"/>
          <w:sz w:val="24"/>
          <w:szCs w:val="24"/>
          <w:shd w:val="clear" w:color="auto" w:fill="FFFFFF"/>
        </w:rPr>
        <w:tab/>
        <w:t xml:space="preserve">Senior pupils will take part in the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Sportshall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Athletics Programme in Carndonagh GAA.</w:t>
      </w:r>
    </w:p>
    <w:p w:rsidR="00487D20" w:rsidRDefault="00487D20" w:rsidP="00487D20">
      <w:pPr>
        <w:rPr>
          <w:rFonts w:cs="Arial"/>
          <w:b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Wednesday, 3</w:t>
      </w:r>
      <w:r w:rsidRPr="00487D20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rd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December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  <w:t xml:space="preserve">       </w:t>
      </w:r>
      <w:r w:rsidRPr="00342AF8">
        <w:rPr>
          <w:rFonts w:cstheme="minorHAnsi"/>
          <w:color w:val="000000"/>
          <w:sz w:val="24"/>
          <w:szCs w:val="24"/>
          <w:shd w:val="clear" w:color="auto" w:fill="FFFFFF"/>
        </w:rPr>
        <w:t>Assembly led by Claire from C.E.F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5A625A" w:rsidRDefault="00BC08B2" w:rsidP="00B97FCA">
      <w:pPr>
        <w:spacing w:line="240" w:lineRule="atLeast"/>
        <w:ind w:left="3975" w:hanging="3975"/>
        <w:rPr>
          <w:rFonts w:eastAsiaTheme="majorEastAsia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 xml:space="preserve">Monday, </w:t>
      </w:r>
      <w:r w:rsidR="00487D20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>8</w:t>
      </w:r>
      <w:r w:rsidRPr="00BC08B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B97FCA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 xml:space="preserve"> December:</w:t>
      </w:r>
      <w:r w:rsidR="00B97FCA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eastAsiaTheme="majorEastAsia" w:cstheme="minorHAnsi"/>
          <w:bCs/>
          <w:color w:val="000000"/>
          <w:sz w:val="24"/>
          <w:szCs w:val="24"/>
          <w:shd w:val="clear" w:color="auto" w:fill="FFFFFF"/>
        </w:rPr>
        <w:t>Trip to the panto</w:t>
      </w:r>
      <w:r w:rsidR="00B97FCA">
        <w:rPr>
          <w:rFonts w:eastAsiaTheme="majorEastAsia" w:cstheme="minorHAnsi"/>
          <w:bCs/>
          <w:color w:val="000000"/>
          <w:sz w:val="24"/>
          <w:szCs w:val="24"/>
          <w:shd w:val="clear" w:color="auto" w:fill="FFFFFF"/>
        </w:rPr>
        <w:t>mime</w:t>
      </w:r>
      <w:r w:rsidR="00445E35">
        <w:rPr>
          <w:rFonts w:eastAsiaTheme="majorEastAsia" w:cstheme="minorHAnsi"/>
          <w:bCs/>
          <w:color w:val="000000"/>
          <w:sz w:val="24"/>
          <w:szCs w:val="24"/>
          <w:shd w:val="clear" w:color="auto" w:fill="FFFFFF"/>
        </w:rPr>
        <w:t xml:space="preserve"> in The Millennium Forum</w:t>
      </w:r>
      <w:r>
        <w:rPr>
          <w:rFonts w:eastAsiaTheme="majorEastAsia" w:cstheme="minorHAnsi"/>
          <w:bCs/>
          <w:color w:val="000000"/>
          <w:sz w:val="24"/>
          <w:szCs w:val="24"/>
          <w:shd w:val="clear" w:color="auto" w:fill="FFFFFF"/>
        </w:rPr>
        <w:t xml:space="preserve"> – </w:t>
      </w:r>
      <w:r w:rsidR="00487D20">
        <w:rPr>
          <w:rFonts w:eastAsiaTheme="majorEastAsia" w:cstheme="minorHAnsi"/>
          <w:bCs/>
          <w:color w:val="000000"/>
          <w:sz w:val="24"/>
          <w:szCs w:val="24"/>
          <w:shd w:val="clear" w:color="auto" w:fill="FFFFFF"/>
        </w:rPr>
        <w:t>Beauty &amp; the Beast</w:t>
      </w:r>
      <w:r>
        <w:rPr>
          <w:rFonts w:eastAsiaTheme="majorEastAsia" w:cstheme="minorHAnsi"/>
          <w:bCs/>
          <w:color w:val="000000"/>
          <w:sz w:val="24"/>
          <w:szCs w:val="24"/>
          <w:shd w:val="clear" w:color="auto" w:fill="FFFFFF"/>
        </w:rPr>
        <w:t>.</w:t>
      </w:r>
    </w:p>
    <w:p w:rsidR="00B97FCA" w:rsidRDefault="00445E35" w:rsidP="00445E35">
      <w:pPr>
        <w:spacing w:line="240" w:lineRule="atLeast"/>
        <w:ind w:left="3975" w:hanging="3975"/>
        <w:rPr>
          <w:rFonts w:eastAsiaTheme="majorEastAsia" w:cstheme="minorHAnsi"/>
          <w:bCs/>
          <w:color w:val="000000"/>
          <w:sz w:val="24"/>
          <w:szCs w:val="24"/>
          <w:shd w:val="clear" w:color="auto" w:fill="FFFFFF"/>
        </w:rPr>
      </w:pPr>
      <w:r w:rsidRPr="00445E35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>Friday, 12</w:t>
      </w:r>
      <w:r w:rsidRPr="00445E35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445E35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 xml:space="preserve"> December:</w:t>
      </w:r>
      <w:r>
        <w:rPr>
          <w:rFonts w:eastAsiaTheme="majorEastAsia" w:cstheme="minorHAnsi"/>
          <w:bCs/>
          <w:color w:val="000000"/>
          <w:sz w:val="24"/>
          <w:szCs w:val="24"/>
          <w:shd w:val="clear" w:color="auto" w:fill="FFFFFF"/>
        </w:rPr>
        <w:tab/>
        <w:t xml:space="preserve">School Christmas Service in the Hillhead Presbyterian Church at 1p.m. </w:t>
      </w:r>
      <w:proofErr w:type="gramStart"/>
      <w:r>
        <w:rPr>
          <w:rFonts w:eastAsiaTheme="majorEastAsia" w:cstheme="minorHAnsi"/>
          <w:bCs/>
          <w:color w:val="000000"/>
          <w:sz w:val="24"/>
          <w:szCs w:val="24"/>
          <w:shd w:val="clear" w:color="auto" w:fill="FFFFFF"/>
        </w:rPr>
        <w:t>Everyone</w:t>
      </w:r>
      <w:proofErr w:type="gramEnd"/>
      <w:r>
        <w:rPr>
          <w:rFonts w:eastAsiaTheme="majorEastAsia" w:cstheme="minorHAnsi"/>
          <w:bCs/>
          <w:color w:val="000000"/>
          <w:sz w:val="24"/>
          <w:szCs w:val="24"/>
          <w:shd w:val="clear" w:color="auto" w:fill="FFFFFF"/>
        </w:rPr>
        <w:t xml:space="preserve"> welcome. </w:t>
      </w:r>
    </w:p>
    <w:p w:rsidR="00B97FCA" w:rsidRDefault="00B97FCA" w:rsidP="00B97FCA">
      <w:pPr>
        <w:spacing w:after="240" w:line="240" w:lineRule="atLeast"/>
        <w:rPr>
          <w:sz w:val="24"/>
          <w:szCs w:val="24"/>
          <w:lang w:val="en-GB" w:eastAsia="en-GB"/>
        </w:rPr>
      </w:pPr>
    </w:p>
    <w:p w:rsidR="00B97FCA" w:rsidRPr="00445E35" w:rsidRDefault="00B97FCA" w:rsidP="00B97FCA">
      <w:pPr>
        <w:spacing w:after="240" w:line="240" w:lineRule="atLeast"/>
        <w:jc w:val="center"/>
        <w:rPr>
          <w:rFonts w:eastAsiaTheme="majorEastAsia" w:cstheme="minorHAnsi"/>
          <w:b/>
          <w:bCs/>
          <w:i/>
          <w:color w:val="000000"/>
          <w:sz w:val="24"/>
          <w:szCs w:val="24"/>
          <w:shd w:val="clear" w:color="auto" w:fill="FFFFFF"/>
        </w:rPr>
      </w:pPr>
      <w:proofErr w:type="gramStart"/>
      <w:r w:rsidRPr="00445E35">
        <w:rPr>
          <w:b/>
          <w:i/>
          <w:sz w:val="24"/>
          <w:szCs w:val="24"/>
          <w:lang w:val="en-GB" w:eastAsia="en-GB"/>
        </w:rPr>
        <w:t>P.T.O.</w:t>
      </w:r>
      <w:proofErr w:type="gramEnd"/>
    </w:p>
    <w:p w:rsidR="00B97FCA" w:rsidRDefault="00B97FCA" w:rsidP="00445E35">
      <w:pPr>
        <w:spacing w:line="240" w:lineRule="atLeast"/>
        <w:ind w:left="3975" w:hanging="3975"/>
        <w:rPr>
          <w:rFonts w:eastAsiaTheme="majorEastAsia" w:cstheme="minorHAnsi"/>
          <w:bCs/>
          <w:color w:val="000000"/>
          <w:sz w:val="24"/>
          <w:szCs w:val="24"/>
          <w:shd w:val="clear" w:color="auto" w:fill="FFFFFF"/>
        </w:rPr>
      </w:pPr>
    </w:p>
    <w:p w:rsidR="00E1740B" w:rsidRDefault="00E1740B" w:rsidP="00445E35">
      <w:pPr>
        <w:spacing w:line="240" w:lineRule="atLeast"/>
        <w:ind w:left="3975" w:hanging="3975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Monday, 15</w:t>
      </w:r>
      <w:r w:rsidRPr="00BC08B2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December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 w:rsidRPr="001E6A48">
        <w:rPr>
          <w:rFonts w:cs="Arial"/>
          <w:color w:val="000000"/>
          <w:sz w:val="24"/>
          <w:szCs w:val="24"/>
          <w:shd w:val="clear" w:color="auto" w:fill="FFFFFF"/>
        </w:rPr>
        <w:t>Christmas Jumper Day in aid of Crumlin Hospital.</w:t>
      </w:r>
      <w:r w:rsidR="00445E35">
        <w:rPr>
          <w:rFonts w:cs="Arial"/>
          <w:color w:val="000000"/>
          <w:sz w:val="24"/>
          <w:szCs w:val="24"/>
          <w:shd w:val="clear" w:color="auto" w:fill="FFFFFF"/>
        </w:rPr>
        <w:t xml:space="preserve"> Please wear your Christmas jumper/t-shirt and bring a small donation. </w:t>
      </w:r>
    </w:p>
    <w:p w:rsidR="00811D8B" w:rsidRDefault="00BC08B2" w:rsidP="001B3885">
      <w:pPr>
        <w:spacing w:after="240" w:line="240" w:lineRule="atLeast"/>
        <w:rPr>
          <w:sz w:val="24"/>
          <w:szCs w:val="24"/>
          <w:lang w:val="en-GB" w:eastAsia="en-GB"/>
        </w:rPr>
      </w:pPr>
      <w:r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>Thursday, 1</w:t>
      </w:r>
      <w:r w:rsidR="00E1740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>8</w:t>
      </w:r>
      <w:r w:rsidRPr="00BC08B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DE1BD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11D8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>December:</w:t>
      </w:r>
      <w:r w:rsidR="00811D8B" w:rsidRPr="00811D8B">
        <w:rPr>
          <w:sz w:val="24"/>
          <w:szCs w:val="24"/>
          <w:lang w:val="en-GB" w:eastAsia="en-GB"/>
        </w:rPr>
        <w:tab/>
      </w:r>
      <w:r w:rsidR="00811D8B" w:rsidRPr="00811D8B">
        <w:rPr>
          <w:sz w:val="24"/>
          <w:szCs w:val="24"/>
          <w:lang w:val="en-GB" w:eastAsia="en-GB"/>
        </w:rPr>
        <w:tab/>
      </w:r>
      <w:r w:rsidR="00811D8B">
        <w:rPr>
          <w:sz w:val="24"/>
          <w:szCs w:val="24"/>
          <w:lang w:val="en-GB" w:eastAsia="en-GB"/>
        </w:rPr>
        <w:t xml:space="preserve">     </w:t>
      </w:r>
      <w:r w:rsidR="00DE1BD2">
        <w:rPr>
          <w:sz w:val="24"/>
          <w:szCs w:val="24"/>
          <w:lang w:val="en-GB" w:eastAsia="en-GB"/>
        </w:rPr>
        <w:t xml:space="preserve"> </w:t>
      </w:r>
      <w:r w:rsidR="00811D8B">
        <w:rPr>
          <w:sz w:val="24"/>
          <w:szCs w:val="24"/>
          <w:lang w:val="en-GB" w:eastAsia="en-GB"/>
        </w:rPr>
        <w:t xml:space="preserve"> </w:t>
      </w:r>
      <w:r w:rsidR="002F5E44">
        <w:rPr>
          <w:sz w:val="24"/>
          <w:szCs w:val="24"/>
          <w:lang w:val="en-GB" w:eastAsia="en-GB"/>
        </w:rPr>
        <w:t>Exchange of Secret Santa gifts.</w:t>
      </w:r>
    </w:p>
    <w:p w:rsidR="00A55467" w:rsidRDefault="00885566" w:rsidP="009C6CEC">
      <w:pPr>
        <w:spacing w:line="240" w:lineRule="atLeast"/>
        <w:ind w:left="3969" w:hanging="3969"/>
        <w:jc w:val="both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>Friday</w:t>
      </w:r>
      <w:r w:rsidR="00BC08B2"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E1740B"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>19</w:t>
      </w:r>
      <w:r w:rsidR="00BC08B2" w:rsidRPr="00BC08B2">
        <w:rPr>
          <w:rFonts w:ascii="Calibri" w:hAnsi="Calibri"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BC08B2"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ED36CE" w:rsidRPr="00FE7F37"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>December</w:t>
      </w:r>
      <w:r w:rsidR="00ED36CE" w:rsidRPr="00FE7F37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:</w:t>
      </w:r>
      <w:r w:rsidR="00ED36CE" w:rsidRPr="00FE7F37">
        <w:rPr>
          <w:rFonts w:ascii="Calibri" w:hAnsi="Calibri" w:cs="Arial"/>
          <w:color w:val="000000"/>
          <w:sz w:val="24"/>
          <w:szCs w:val="24"/>
          <w:shd w:val="clear" w:color="auto" w:fill="FFFFFF"/>
        </w:rPr>
        <w:tab/>
        <w:t>Half day school closure for Christmas Holidays at 12p</w:t>
      </w:r>
      <w:r w:rsidR="00ED36CE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.</w:t>
      </w:r>
      <w:r w:rsidR="00ED36CE" w:rsidRPr="00FE7F37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m</w:t>
      </w:r>
      <w:r w:rsidR="00ED36CE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.</w:t>
      </w:r>
      <w:r w:rsidR="00ED36CE" w:rsidRPr="00FE7F37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– School reopens </w:t>
      </w:r>
      <w:r w:rsidR="00E4717A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Monday, </w:t>
      </w:r>
      <w:r w:rsidR="00E1740B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5</w:t>
      </w:r>
      <w:r w:rsidR="001B3885" w:rsidRPr="001B3885">
        <w:rPr>
          <w:rFonts w:ascii="Calibri" w:hAnsi="Calibri" w:cs="Arial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1B3885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E4717A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January 202</w:t>
      </w:r>
      <w:r w:rsidR="00E1740B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6</w:t>
      </w:r>
      <w:r w:rsidR="00ED36CE" w:rsidRPr="00FE7F37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.</w:t>
      </w:r>
    </w:p>
    <w:p w:rsidR="00445E35" w:rsidRDefault="00445E35" w:rsidP="009C6CEC">
      <w:pPr>
        <w:spacing w:line="240" w:lineRule="atLeast"/>
        <w:ind w:left="3969" w:hanging="3969"/>
        <w:jc w:val="both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</w:p>
    <w:p w:rsidR="00445E35" w:rsidRDefault="00445E35" w:rsidP="009C6CEC">
      <w:pPr>
        <w:spacing w:line="240" w:lineRule="atLeast"/>
        <w:ind w:left="3969" w:hanging="3969"/>
        <w:jc w:val="both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</w:p>
    <w:p w:rsidR="00ED36CE" w:rsidRPr="00ED36CE" w:rsidRDefault="00ED36CE" w:rsidP="00ED36CE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u w:val="single"/>
          <w:shd w:val="clear" w:color="auto" w:fill="FFFFFF"/>
          <w:lang w:val="en-US" w:eastAsia="ar-SA"/>
        </w:rPr>
      </w:pPr>
      <w:r w:rsidRPr="00ED36CE">
        <w:rPr>
          <w:rFonts w:ascii="Calibri" w:eastAsia="Times New Roman" w:hAnsi="Calibri" w:cs="Arial"/>
          <w:b/>
          <w:color w:val="000000"/>
          <w:sz w:val="24"/>
          <w:szCs w:val="24"/>
          <w:u w:val="single"/>
          <w:shd w:val="clear" w:color="auto" w:fill="FFFFFF"/>
          <w:lang w:val="en-US" w:eastAsia="ar-SA"/>
        </w:rPr>
        <w:t>Secret Santa</w:t>
      </w:r>
    </w:p>
    <w:p w:rsidR="00ED36CE" w:rsidRDefault="00ED36CE" w:rsidP="00ED36CE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</w:pPr>
      <w:r w:rsidRPr="00ED36CE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 xml:space="preserve">The children will exchange their Secret Santa gifts on </w:t>
      </w:r>
      <w:r w:rsidR="00885566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 xml:space="preserve">Thursday, </w:t>
      </w:r>
      <w:r w:rsidR="00BC08B2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>1</w:t>
      </w:r>
      <w:r w:rsidR="00E1740B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>8</w:t>
      </w:r>
      <w:r w:rsidR="00BC08B2" w:rsidRPr="00BC08B2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vertAlign w:val="superscript"/>
          <w:lang w:val="en-US" w:eastAsia="ar-SA"/>
        </w:rPr>
        <w:t>th</w:t>
      </w:r>
      <w:r w:rsidR="00885566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 xml:space="preserve"> December</w:t>
      </w:r>
      <w:r w:rsidRPr="00ED36CE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 xml:space="preserve">. We </w:t>
      </w:r>
      <w:r w:rsidR="001E6A48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>request</w:t>
      </w:r>
      <w:r w:rsidRPr="00ED36CE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 xml:space="preserve"> that all Secret Santa gifts are in school by Friday, 1</w:t>
      </w:r>
      <w:r w:rsidR="00CE309A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>2</w:t>
      </w:r>
      <w:r w:rsidRPr="00ED36CE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vertAlign w:val="superscript"/>
          <w:lang w:val="en-US" w:eastAsia="ar-SA"/>
        </w:rPr>
        <w:t>th</w:t>
      </w:r>
      <w:r w:rsidRPr="00ED36CE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 xml:space="preserve"> December. Class teachers will arrange Secret Santa details with their pupils over the coming week. </w:t>
      </w:r>
      <w:r w:rsidR="001E6A48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>Gifts should not cost any more than €7.</w:t>
      </w:r>
    </w:p>
    <w:p w:rsidR="00F269E8" w:rsidRPr="00ED36CE" w:rsidRDefault="00F269E8" w:rsidP="00ED36CE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</w:pPr>
    </w:p>
    <w:p w:rsidR="00ED36CE" w:rsidRPr="00ED36CE" w:rsidRDefault="00ED36CE" w:rsidP="00ED36CE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</w:pPr>
    </w:p>
    <w:p w:rsidR="00ED36CE" w:rsidRPr="00ED36CE" w:rsidRDefault="00ED36CE" w:rsidP="00ED36CE">
      <w:pPr>
        <w:suppressAutoHyphens/>
        <w:spacing w:after="0" w:line="240" w:lineRule="auto"/>
        <w:ind w:left="3402" w:hanging="3402"/>
        <w:jc w:val="both"/>
        <w:rPr>
          <w:rFonts w:ascii="Calibri" w:eastAsia="Times New Roman" w:hAnsi="Calibri" w:cs="Arial"/>
          <w:b/>
          <w:color w:val="000000"/>
          <w:sz w:val="24"/>
          <w:szCs w:val="24"/>
          <w:u w:val="single"/>
          <w:shd w:val="clear" w:color="auto" w:fill="FFFFFF"/>
          <w:lang w:val="en-US" w:eastAsia="ar-SA"/>
        </w:rPr>
      </w:pPr>
      <w:r w:rsidRPr="00ED36CE">
        <w:rPr>
          <w:rFonts w:ascii="Calibri" w:eastAsia="Times New Roman" w:hAnsi="Calibri" w:cs="Arial"/>
          <w:b/>
          <w:color w:val="000000"/>
          <w:sz w:val="24"/>
          <w:szCs w:val="24"/>
          <w:u w:val="single"/>
          <w:shd w:val="clear" w:color="auto" w:fill="FFFFFF"/>
          <w:lang w:val="en-US" w:eastAsia="ar-SA"/>
        </w:rPr>
        <w:t>Reverse Advent Calendar</w:t>
      </w:r>
    </w:p>
    <w:p w:rsidR="00722EA4" w:rsidRPr="001E320C" w:rsidRDefault="00ED36CE" w:rsidP="008D4144">
      <w:pPr>
        <w:suppressAutoHyphens/>
        <w:spacing w:after="0" w:line="240" w:lineRule="auto"/>
        <w:jc w:val="both"/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ED36CE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 xml:space="preserve">During the month of December the school will participate in a Reverse Advent Calendar. Each family will be asked to bring in an item of non-perishable food on their day which we will donate to the </w:t>
      </w:r>
      <w:proofErr w:type="spellStart"/>
      <w:r w:rsidR="001B3885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>St.Vincent</w:t>
      </w:r>
      <w:proofErr w:type="spellEnd"/>
      <w:r w:rsidR="001B3885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 xml:space="preserve"> de Paul</w:t>
      </w:r>
      <w:r w:rsidRPr="00ED36CE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 xml:space="preserve">. Class teachers will let </w:t>
      </w:r>
      <w:r w:rsidR="00445E35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>families</w:t>
      </w:r>
      <w:r w:rsidRPr="00ED36CE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en-US" w:eastAsia="ar-SA"/>
        </w:rPr>
        <w:t xml:space="preserve"> know when it is their turn to donate. </w:t>
      </w:r>
    </w:p>
    <w:sectPr w:rsidR="00722EA4" w:rsidRPr="001E320C" w:rsidSect="008B48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1F"/>
    <w:multiLevelType w:val="hybridMultilevel"/>
    <w:tmpl w:val="D43C7BDC"/>
    <w:lvl w:ilvl="0" w:tplc="C5748E62">
      <w:numFmt w:val="bullet"/>
      <w:lvlText w:val="-"/>
      <w:lvlJc w:val="left"/>
      <w:pPr>
        <w:ind w:left="402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>
    <w:nsid w:val="42351E7F"/>
    <w:multiLevelType w:val="hybridMultilevel"/>
    <w:tmpl w:val="9F76F05A"/>
    <w:lvl w:ilvl="0" w:tplc="5A861832">
      <w:numFmt w:val="bullet"/>
      <w:lvlText w:val="-"/>
      <w:lvlJc w:val="left"/>
      <w:pPr>
        <w:ind w:left="402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>
    <w:nsid w:val="59416725"/>
    <w:multiLevelType w:val="hybridMultilevel"/>
    <w:tmpl w:val="B1E2DB86"/>
    <w:lvl w:ilvl="0" w:tplc="0938EFCA">
      <w:numFmt w:val="bullet"/>
      <w:lvlText w:val="-"/>
      <w:lvlJc w:val="left"/>
      <w:pPr>
        <w:ind w:left="4050" w:hanging="360"/>
      </w:pPr>
      <w:rPr>
        <w:rFonts w:ascii="Comic Sans MS" w:eastAsiaTheme="minorHAnsi" w:hAnsi="Comic Sans MS" w:cs="Arial" w:hint="default"/>
        <w:b/>
      </w:rPr>
    </w:lvl>
    <w:lvl w:ilvl="1" w:tplc="1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>
    <w:nsid w:val="644D3335"/>
    <w:multiLevelType w:val="hybridMultilevel"/>
    <w:tmpl w:val="2C922546"/>
    <w:lvl w:ilvl="0" w:tplc="697412B6">
      <w:numFmt w:val="bullet"/>
      <w:lvlText w:val="-"/>
      <w:lvlJc w:val="left"/>
      <w:pPr>
        <w:ind w:left="396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684E53F1"/>
    <w:multiLevelType w:val="hybridMultilevel"/>
    <w:tmpl w:val="4FD03910"/>
    <w:lvl w:ilvl="0" w:tplc="805A692C">
      <w:numFmt w:val="bullet"/>
      <w:lvlText w:val="-"/>
      <w:lvlJc w:val="left"/>
      <w:pPr>
        <w:ind w:left="3960" w:hanging="360"/>
      </w:pPr>
      <w:rPr>
        <w:rFonts w:ascii="Comic Sans MS" w:eastAsiaTheme="minorHAnsi" w:hAnsi="Comic Sans MS" w:cs="Arial" w:hint="default"/>
        <w:b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6A324047"/>
    <w:multiLevelType w:val="hybridMultilevel"/>
    <w:tmpl w:val="B0C626D4"/>
    <w:lvl w:ilvl="0" w:tplc="019C0EF8">
      <w:numFmt w:val="bullet"/>
      <w:lvlText w:val="-"/>
      <w:lvlJc w:val="left"/>
      <w:pPr>
        <w:ind w:left="396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6CDF7B58"/>
    <w:multiLevelType w:val="hybridMultilevel"/>
    <w:tmpl w:val="143C8D78"/>
    <w:lvl w:ilvl="0" w:tplc="7D1AC03A">
      <w:numFmt w:val="bullet"/>
      <w:lvlText w:val="-"/>
      <w:lvlJc w:val="left"/>
      <w:pPr>
        <w:ind w:left="405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C3"/>
    <w:rsid w:val="00030110"/>
    <w:rsid w:val="0008589B"/>
    <w:rsid w:val="000B5AE5"/>
    <w:rsid w:val="00104DA9"/>
    <w:rsid w:val="001100B4"/>
    <w:rsid w:val="00115A3D"/>
    <w:rsid w:val="00132DBC"/>
    <w:rsid w:val="00147023"/>
    <w:rsid w:val="001503C5"/>
    <w:rsid w:val="00170667"/>
    <w:rsid w:val="001952B1"/>
    <w:rsid w:val="001B3885"/>
    <w:rsid w:val="001C434D"/>
    <w:rsid w:val="001D7F25"/>
    <w:rsid w:val="001E29BF"/>
    <w:rsid w:val="001E2FCC"/>
    <w:rsid w:val="001E320C"/>
    <w:rsid w:val="001E6A48"/>
    <w:rsid w:val="00240CBC"/>
    <w:rsid w:val="00242406"/>
    <w:rsid w:val="002459B4"/>
    <w:rsid w:val="002466D4"/>
    <w:rsid w:val="00253817"/>
    <w:rsid w:val="002820E9"/>
    <w:rsid w:val="0029689F"/>
    <w:rsid w:val="002F5E44"/>
    <w:rsid w:val="00313677"/>
    <w:rsid w:val="003139D8"/>
    <w:rsid w:val="00323BC8"/>
    <w:rsid w:val="00371732"/>
    <w:rsid w:val="003968ED"/>
    <w:rsid w:val="003C285F"/>
    <w:rsid w:val="003F230F"/>
    <w:rsid w:val="00403186"/>
    <w:rsid w:val="00445E35"/>
    <w:rsid w:val="00455F48"/>
    <w:rsid w:val="0045752A"/>
    <w:rsid w:val="00477C48"/>
    <w:rsid w:val="00487D20"/>
    <w:rsid w:val="004A3F7A"/>
    <w:rsid w:val="004C7150"/>
    <w:rsid w:val="004D27A9"/>
    <w:rsid w:val="00517DA4"/>
    <w:rsid w:val="005409FC"/>
    <w:rsid w:val="005473EE"/>
    <w:rsid w:val="005510B9"/>
    <w:rsid w:val="0058121D"/>
    <w:rsid w:val="0058574D"/>
    <w:rsid w:val="005860E8"/>
    <w:rsid w:val="00592250"/>
    <w:rsid w:val="005A3491"/>
    <w:rsid w:val="005A625A"/>
    <w:rsid w:val="005C4BBA"/>
    <w:rsid w:val="005D0342"/>
    <w:rsid w:val="006006A4"/>
    <w:rsid w:val="00612DD5"/>
    <w:rsid w:val="0064110D"/>
    <w:rsid w:val="00642FC0"/>
    <w:rsid w:val="00652368"/>
    <w:rsid w:val="00653360"/>
    <w:rsid w:val="0065645C"/>
    <w:rsid w:val="00657ADA"/>
    <w:rsid w:val="00666630"/>
    <w:rsid w:val="00687386"/>
    <w:rsid w:val="006C3CDA"/>
    <w:rsid w:val="006F6D9E"/>
    <w:rsid w:val="007150EB"/>
    <w:rsid w:val="00722443"/>
    <w:rsid w:val="00722EA4"/>
    <w:rsid w:val="007644B1"/>
    <w:rsid w:val="00774AE7"/>
    <w:rsid w:val="007A5054"/>
    <w:rsid w:val="00811D8B"/>
    <w:rsid w:val="00814D34"/>
    <w:rsid w:val="00830462"/>
    <w:rsid w:val="00866861"/>
    <w:rsid w:val="008850DC"/>
    <w:rsid w:val="00885566"/>
    <w:rsid w:val="00892653"/>
    <w:rsid w:val="008B48DC"/>
    <w:rsid w:val="008D12A2"/>
    <w:rsid w:val="008D3CEE"/>
    <w:rsid w:val="008D4144"/>
    <w:rsid w:val="00903CAB"/>
    <w:rsid w:val="00952F52"/>
    <w:rsid w:val="0096764A"/>
    <w:rsid w:val="009801AA"/>
    <w:rsid w:val="00985549"/>
    <w:rsid w:val="009A356F"/>
    <w:rsid w:val="009C6CEC"/>
    <w:rsid w:val="009F781D"/>
    <w:rsid w:val="009F7F99"/>
    <w:rsid w:val="00A22544"/>
    <w:rsid w:val="00A46102"/>
    <w:rsid w:val="00A55467"/>
    <w:rsid w:val="00A87369"/>
    <w:rsid w:val="00A93F9F"/>
    <w:rsid w:val="00AC15B8"/>
    <w:rsid w:val="00B31CC2"/>
    <w:rsid w:val="00B730C8"/>
    <w:rsid w:val="00B909AC"/>
    <w:rsid w:val="00B97FCA"/>
    <w:rsid w:val="00BA0FC6"/>
    <w:rsid w:val="00BB3E60"/>
    <w:rsid w:val="00BC08B2"/>
    <w:rsid w:val="00BD2128"/>
    <w:rsid w:val="00BF2A8F"/>
    <w:rsid w:val="00BF3E0B"/>
    <w:rsid w:val="00C136E8"/>
    <w:rsid w:val="00C13CD1"/>
    <w:rsid w:val="00C448ED"/>
    <w:rsid w:val="00C767F8"/>
    <w:rsid w:val="00C90F4F"/>
    <w:rsid w:val="00C97E9B"/>
    <w:rsid w:val="00CE309A"/>
    <w:rsid w:val="00CF06B2"/>
    <w:rsid w:val="00D267DA"/>
    <w:rsid w:val="00D63689"/>
    <w:rsid w:val="00D77549"/>
    <w:rsid w:val="00D91528"/>
    <w:rsid w:val="00DA083D"/>
    <w:rsid w:val="00DB36B7"/>
    <w:rsid w:val="00DC26F8"/>
    <w:rsid w:val="00DC2925"/>
    <w:rsid w:val="00DE1BD2"/>
    <w:rsid w:val="00E0230D"/>
    <w:rsid w:val="00E05FCB"/>
    <w:rsid w:val="00E06ADE"/>
    <w:rsid w:val="00E10172"/>
    <w:rsid w:val="00E1740B"/>
    <w:rsid w:val="00E24C25"/>
    <w:rsid w:val="00E33A72"/>
    <w:rsid w:val="00E4717A"/>
    <w:rsid w:val="00E81D35"/>
    <w:rsid w:val="00E8295B"/>
    <w:rsid w:val="00EB058C"/>
    <w:rsid w:val="00ED2A63"/>
    <w:rsid w:val="00ED36CE"/>
    <w:rsid w:val="00ED78A3"/>
    <w:rsid w:val="00EF03FC"/>
    <w:rsid w:val="00F22169"/>
    <w:rsid w:val="00F269E8"/>
    <w:rsid w:val="00F47B12"/>
    <w:rsid w:val="00F642E8"/>
    <w:rsid w:val="00F75BD1"/>
    <w:rsid w:val="00F83D23"/>
    <w:rsid w:val="00FC6BC3"/>
    <w:rsid w:val="00FF147D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030110"/>
  </w:style>
  <w:style w:type="character" w:customStyle="1" w:styleId="Heading2Char">
    <w:name w:val="Heading 2 Char"/>
    <w:basedOn w:val="DefaultParagraphFont"/>
    <w:link w:val="Heading2"/>
    <w:uiPriority w:val="9"/>
    <w:rsid w:val="00242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5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50EB"/>
    <w:rPr>
      <w:b/>
      <w:bCs/>
    </w:rPr>
  </w:style>
  <w:style w:type="character" w:styleId="Hyperlink">
    <w:name w:val="Hyperlink"/>
    <w:basedOn w:val="DefaultParagraphFont"/>
    <w:uiPriority w:val="99"/>
    <w:unhideWhenUsed/>
    <w:rsid w:val="008850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0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030110"/>
  </w:style>
  <w:style w:type="character" w:customStyle="1" w:styleId="Heading2Char">
    <w:name w:val="Heading 2 Char"/>
    <w:basedOn w:val="DefaultParagraphFont"/>
    <w:link w:val="Heading2"/>
    <w:uiPriority w:val="9"/>
    <w:rsid w:val="00242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5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50EB"/>
    <w:rPr>
      <w:b/>
      <w:bCs/>
    </w:rPr>
  </w:style>
  <w:style w:type="character" w:styleId="Hyperlink">
    <w:name w:val="Hyperlink"/>
    <w:basedOn w:val="DefaultParagraphFont"/>
    <w:uiPriority w:val="99"/>
    <w:unhideWhenUsed/>
    <w:rsid w:val="008850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0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onaghns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9986-4999-4938-9151-2A2C88FD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ghNSOffice</dc:creator>
  <cp:lastModifiedBy>office@donaghns.ie</cp:lastModifiedBy>
  <cp:revision>5</cp:revision>
  <cp:lastPrinted>2025-11-11T09:00:00Z</cp:lastPrinted>
  <dcterms:created xsi:type="dcterms:W3CDTF">2025-11-04T10:31:00Z</dcterms:created>
  <dcterms:modified xsi:type="dcterms:W3CDTF">2025-11-11T09:52:00Z</dcterms:modified>
</cp:coreProperties>
</file>